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2081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Schofield, DeAyala, Harles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ull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ing with law enforcement agenc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5, Local Government Code, is amended by adding Section 85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INTO CONTRACT TO PROVIDE LAW ENFORCEMENT SERVICES IN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"</w:t>
      </w:r>
      <w:r>
        <w:rPr>
          <w:u w:val="single"/>
        </w:rPr>
        <w:t xml:space="preserve"> </w:t>
      </w:r>
      <w:r>
        <w:rPr>
          <w:u w:val="single"/>
        </w:rPr>
        <w:t xml:space="preserve">means a county, municipality, municipal utility district, school district, junior college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may enter into a contract with a local government, a property owners' association, or an owner of land to provide law enforcement services in the sheriff's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d near the area managed or regulated by the local government or the association or the area owned by the ow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persons residing in or visiting an area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the sheriff's county may not prohibit or otherwise restrict the sheriff from entering into a contract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sheriff may enter into the contract and determine the terms of the contract, regardless of whether the commissioners court approves of the contract or the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86, Local Government Code, is amended by adding Section 86.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6.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INTO CONTRACT TO PROVIDE LAW ENFORCEMENT SERVICES IN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ocal government"</w:t>
      </w:r>
      <w:r>
        <w:rPr>
          <w:u w:val="single"/>
        </w:rPr>
        <w:t xml:space="preserve"> </w:t>
      </w:r>
      <w:r>
        <w:rPr>
          <w:u w:val="single"/>
        </w:rPr>
        <w:t xml:space="preserve">means a county, municipality, municipal utility district, school district, junior college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perty owners' association" has the meaning assigned by Section 202.001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stable may enter into a contract with a local government, a property owners' association, or an owner of land to provide law enforcement services in the constable's precin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d near the area managed or regulated by the local government or the association or the area owned by the ow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persons residing in or visiting an area describ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nstable's county may not prohibit or otherwise restrict the constable from entering into a contract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e constable may enter into the contract and determine the terms of the contract, regardless of whether the commissioners court approves of the contract or the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